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664" w:rsidRPr="00603664" w:rsidRDefault="00603664" w:rsidP="0060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top"/>
      <w:bookmarkEnd w:id="0"/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:rsidR="00603664" w:rsidRPr="00603664" w:rsidRDefault="00603664" w:rsidP="0060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:rsidR="00603664" w:rsidRPr="00603664" w:rsidRDefault="00603664" w:rsidP="0060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 w:rsidRPr="0060366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:rsidR="00603664" w:rsidRPr="00603664" w:rsidRDefault="00603664" w:rsidP="0060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:rsidR="00603664" w:rsidRPr="002D3475" w:rsidRDefault="00603664" w:rsidP="0060366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664" w:rsidRDefault="00603664" w:rsidP="0060366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4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03664" w:rsidRDefault="00603664" w:rsidP="0060366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664" w:rsidRDefault="00603664" w:rsidP="0060366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664" w:rsidRPr="002D3475" w:rsidRDefault="00603664" w:rsidP="0060366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664" w:rsidRPr="002D3475" w:rsidRDefault="00603664" w:rsidP="0060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4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ЧЁ</w:t>
      </w:r>
      <w:r w:rsidRPr="002D34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</w:t>
      </w:r>
    </w:p>
    <w:p w:rsidR="00603664" w:rsidRPr="002D3475" w:rsidRDefault="00603664" w:rsidP="0060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4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4</w:t>
      </w:r>
    </w:p>
    <w:p w:rsidR="00603664" w:rsidRPr="00603664" w:rsidRDefault="00603664" w:rsidP="0060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основы алгоритмизации и программирования</w:t>
      </w:r>
    </w:p>
    <w:p w:rsidR="00603664" w:rsidRPr="00603664" w:rsidRDefault="00603664" w:rsidP="006036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A43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одномерными массивами</w:t>
      </w:r>
    </w:p>
    <w:p w:rsidR="00603664" w:rsidRPr="00603664" w:rsidRDefault="00603664" w:rsidP="0060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23</w:t>
      </w:r>
    </w:p>
    <w:p w:rsidR="009D0C8C" w:rsidRPr="00537FA3" w:rsidRDefault="009D0C8C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9D0C8C" w:rsidRPr="00537FA3" w:rsidRDefault="009D0C8C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932DC2" w:rsidRPr="00537FA3" w:rsidRDefault="00932DC2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9D0C8C" w:rsidRPr="00603664" w:rsidRDefault="009D0C8C" w:rsidP="009D0C8C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Выполнил: </w:t>
      </w:r>
    </w:p>
    <w:p w:rsidR="00603664" w:rsidRPr="00603664" w:rsidRDefault="00603664" w:rsidP="00603664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ab/>
        <w:t>Студент группы ИВТ-20-2б</w:t>
      </w:r>
    </w:p>
    <w:p w:rsidR="00603664" w:rsidRPr="00603664" w:rsidRDefault="00603664" w:rsidP="00603664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>Брейкин Алексей Дмитриевич</w:t>
      </w:r>
    </w:p>
    <w:p w:rsidR="00F70106" w:rsidRDefault="00F70106" w:rsidP="009D0C8C">
      <w:pPr>
        <w:jc w:val="right"/>
        <w:rPr>
          <w:rFonts w:ascii="Times New Roman" w:hAnsi="Times New Roman" w:cs="Times New Roman"/>
          <w:sz w:val="28"/>
        </w:rPr>
      </w:pPr>
    </w:p>
    <w:p w:rsidR="00603664" w:rsidRPr="00603664" w:rsidRDefault="00603664" w:rsidP="009D0C8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="009D0C8C" w:rsidRPr="00603664">
        <w:rPr>
          <w:rFonts w:ascii="Times New Roman" w:hAnsi="Times New Roman" w:cs="Times New Roman"/>
          <w:sz w:val="28"/>
        </w:rPr>
        <w:t xml:space="preserve">: </w:t>
      </w:r>
    </w:p>
    <w:p w:rsidR="00603664" w:rsidRPr="00603664" w:rsidRDefault="009D0C8C" w:rsidP="009D0C8C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>Доцент</w:t>
      </w:r>
      <w:r w:rsidR="00603664" w:rsidRPr="00603664">
        <w:rPr>
          <w:rFonts w:ascii="Times New Roman" w:hAnsi="Times New Roman" w:cs="Times New Roman"/>
          <w:sz w:val="28"/>
        </w:rPr>
        <w:t xml:space="preserve"> кафедры ИТАС</w:t>
      </w:r>
      <w:r w:rsidRPr="00603664">
        <w:rPr>
          <w:rFonts w:ascii="Times New Roman" w:hAnsi="Times New Roman" w:cs="Times New Roman"/>
          <w:sz w:val="28"/>
        </w:rPr>
        <w:t xml:space="preserve"> </w:t>
      </w:r>
    </w:p>
    <w:p w:rsidR="009D0C8C" w:rsidRPr="00537FA3" w:rsidRDefault="009D0C8C" w:rsidP="009D0C8C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Полякова </w:t>
      </w:r>
      <w:r w:rsidR="00603664">
        <w:rPr>
          <w:rFonts w:ascii="Times New Roman" w:hAnsi="Times New Roman" w:cs="Times New Roman"/>
          <w:sz w:val="28"/>
        </w:rPr>
        <w:t>О. А.</w:t>
      </w:r>
    </w:p>
    <w:p w:rsidR="00603664" w:rsidRDefault="00603664" w:rsidP="009D0C8C">
      <w:pPr>
        <w:jc w:val="center"/>
        <w:rPr>
          <w:rFonts w:ascii="Times New Roman" w:hAnsi="Times New Roman" w:cs="Times New Roman"/>
          <w:b/>
          <w:sz w:val="24"/>
        </w:rPr>
      </w:pPr>
    </w:p>
    <w:p w:rsidR="00603664" w:rsidRDefault="00603664" w:rsidP="009D0C8C">
      <w:pPr>
        <w:jc w:val="center"/>
        <w:rPr>
          <w:rFonts w:ascii="Times New Roman" w:hAnsi="Times New Roman" w:cs="Times New Roman"/>
          <w:b/>
          <w:sz w:val="24"/>
        </w:rPr>
      </w:pPr>
    </w:p>
    <w:p w:rsidR="00603664" w:rsidRDefault="00603664" w:rsidP="009D0C8C">
      <w:pPr>
        <w:jc w:val="center"/>
        <w:rPr>
          <w:rFonts w:ascii="Times New Roman" w:hAnsi="Times New Roman" w:cs="Times New Roman"/>
          <w:b/>
          <w:sz w:val="24"/>
        </w:rPr>
      </w:pPr>
    </w:p>
    <w:p w:rsidR="00603664" w:rsidRDefault="00603664" w:rsidP="009D0C8C">
      <w:pPr>
        <w:jc w:val="center"/>
        <w:rPr>
          <w:rFonts w:ascii="Times New Roman" w:hAnsi="Times New Roman" w:cs="Times New Roman"/>
          <w:b/>
          <w:sz w:val="24"/>
        </w:rPr>
      </w:pPr>
    </w:p>
    <w:p w:rsidR="009D0C8C" w:rsidRPr="00603664" w:rsidRDefault="00932DC2" w:rsidP="009D0C8C">
      <w:pPr>
        <w:jc w:val="center"/>
        <w:rPr>
          <w:rFonts w:ascii="Times New Roman" w:hAnsi="Times New Roman" w:cs="Times New Roman"/>
          <w:b/>
          <w:sz w:val="28"/>
        </w:rPr>
      </w:pPr>
      <w:r w:rsidRPr="00603664">
        <w:rPr>
          <w:rFonts w:ascii="Times New Roman" w:hAnsi="Times New Roman" w:cs="Times New Roman"/>
          <w:b/>
          <w:sz w:val="28"/>
        </w:rPr>
        <w:t>Пермь, 2020</w:t>
      </w:r>
    </w:p>
    <w:p w:rsidR="00932DC2" w:rsidRPr="00932DC2" w:rsidRDefault="00932DC2" w:rsidP="00932DC2">
      <w:pPr>
        <w:jc w:val="center"/>
        <w:rPr>
          <w:rFonts w:ascii="Times New Roman" w:hAnsi="Times New Roman" w:cs="Times New Roman"/>
          <w:b/>
          <w:sz w:val="32"/>
        </w:rPr>
      </w:pPr>
      <w:r w:rsidRPr="00932DC2"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:rsidR="00932DC2" w:rsidRPr="00932DC2" w:rsidRDefault="00932DC2" w:rsidP="00932DC2">
      <w:pPr>
        <w:shd w:val="clear" w:color="auto" w:fill="FFFFFF"/>
        <w:spacing w:after="0" w:line="240" w:lineRule="auto"/>
        <w:ind w:left="397" w:right="397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932D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) Реализовать с использованием массива двунаправленное кольцо (просмотр возможен в обе стороны, от последнего элемента можно перейти к первому).</w:t>
      </w:r>
    </w:p>
    <w:p w:rsidR="00932DC2" w:rsidRPr="00932DC2" w:rsidRDefault="00932DC2" w:rsidP="00932DC2">
      <w:pPr>
        <w:shd w:val="clear" w:color="auto" w:fill="FFFFFF"/>
        <w:spacing w:after="0" w:line="240" w:lineRule="auto"/>
        <w:ind w:left="397" w:right="397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932D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) Распечатать полученный массив, начиная с К-ого элемента и до К-1 (по кольцу влево).</w:t>
      </w:r>
    </w:p>
    <w:p w:rsidR="00932DC2" w:rsidRPr="00932DC2" w:rsidRDefault="00932DC2" w:rsidP="00932DC2">
      <w:pPr>
        <w:shd w:val="clear" w:color="auto" w:fill="FFFFFF"/>
        <w:spacing w:after="0" w:line="240" w:lineRule="auto"/>
        <w:ind w:left="397" w:right="397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932D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3) Удалить из кольца все элементы, совпадающие с его максимальным значением.</w:t>
      </w:r>
    </w:p>
    <w:p w:rsidR="00932DC2" w:rsidRPr="00932DC2" w:rsidRDefault="00932DC2" w:rsidP="00932DC2">
      <w:pPr>
        <w:shd w:val="clear" w:color="auto" w:fill="FFFFFF"/>
        <w:spacing w:after="0" w:line="240" w:lineRule="auto"/>
        <w:ind w:left="397" w:right="397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932DC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4) Распечатать полученный массив, начиная с К-ого элемента (и до К+1 по кольцу вправо).</w:t>
      </w:r>
    </w:p>
    <w:p w:rsidR="009D0C8C" w:rsidRPr="00537FA3" w:rsidRDefault="009D0C8C" w:rsidP="00932DC2">
      <w:pPr>
        <w:jc w:val="both"/>
        <w:rPr>
          <w:rFonts w:ascii="Times New Roman" w:hAnsi="Times New Roman" w:cs="Times New Roman"/>
          <w:b/>
          <w:sz w:val="36"/>
        </w:rPr>
      </w:pPr>
    </w:p>
    <w:p w:rsidR="009D0C8C" w:rsidRDefault="00932DC2" w:rsidP="009D0C8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нализ задачи</w:t>
      </w:r>
    </w:p>
    <w:p w:rsidR="00932DC2" w:rsidRPr="004664B2" w:rsidRDefault="004664B2" w:rsidP="00932DC2">
      <w:pPr>
        <w:pStyle w:val="a8"/>
        <w:numPr>
          <w:ilvl w:val="0"/>
          <w:numId w:val="5"/>
        </w:numPr>
        <w:ind w:left="7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им пользователя ввести размер массива, учитывая ограничение размера </w:t>
      </w:r>
      <w:r w:rsidRPr="00537FA3">
        <w:rPr>
          <w:rFonts w:ascii="Times New Roman" w:hAnsi="Times New Roman" w:cs="Times New Roman"/>
          <w:sz w:val="28"/>
        </w:rPr>
        <w:t>&gt; 1</w:t>
      </w:r>
    </w:p>
    <w:p w:rsidR="004664B2" w:rsidRDefault="004664B2" w:rsidP="00932DC2">
      <w:pPr>
        <w:pStyle w:val="a8"/>
        <w:numPr>
          <w:ilvl w:val="0"/>
          <w:numId w:val="5"/>
        </w:numPr>
        <w:ind w:left="7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ём динамический массив размером, который ввёл пользователь</w:t>
      </w:r>
    </w:p>
    <w:p w:rsidR="004664B2" w:rsidRDefault="004664B2" w:rsidP="004664B2">
      <w:pPr>
        <w:pStyle w:val="a8"/>
        <w:ind w:left="757"/>
        <w:rPr>
          <w:rFonts w:ascii="Times New Roman" w:hAnsi="Times New Roman" w:cs="Times New Roman"/>
          <w:sz w:val="28"/>
        </w:rPr>
      </w:pPr>
      <w:r w:rsidRPr="00537FA3">
        <w:rPr>
          <w:rFonts w:ascii="Times New Roman" w:hAnsi="Times New Roman" w:cs="Times New Roman"/>
          <w:sz w:val="28"/>
        </w:rPr>
        <w:t xml:space="preserve">2.1) </w:t>
      </w:r>
      <w:r>
        <w:rPr>
          <w:rFonts w:ascii="Times New Roman" w:hAnsi="Times New Roman" w:cs="Times New Roman"/>
          <w:sz w:val="28"/>
        </w:rPr>
        <w:t xml:space="preserve">Если флаг </w:t>
      </w:r>
      <w:r w:rsidRPr="004664B2">
        <w:rPr>
          <w:rFonts w:ascii="Times New Roman" w:hAnsi="Times New Roman" w:cs="Times New Roman"/>
          <w:sz w:val="28"/>
        </w:rPr>
        <w:t>USER_INPUT</w:t>
      </w:r>
      <w:r w:rsidRPr="00537F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вен истине, то просим пользователя заполнить массив самостоятельно</w:t>
      </w:r>
    </w:p>
    <w:p w:rsidR="004664B2" w:rsidRDefault="004664B2" w:rsidP="004664B2">
      <w:pPr>
        <w:pStyle w:val="a8"/>
        <w:ind w:left="7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) В противном случае заполняем массив случайными числами с помощью датчика случайных чисел</w:t>
      </w:r>
    </w:p>
    <w:p w:rsidR="004664B2" w:rsidRDefault="004664B2" w:rsidP="004664B2">
      <w:pPr>
        <w:ind w:left="397"/>
        <w:rPr>
          <w:rFonts w:ascii="Times New Roman" w:hAnsi="Times New Roman" w:cs="Times New Roman"/>
          <w:sz w:val="28"/>
        </w:rPr>
      </w:pPr>
      <w:r w:rsidRPr="004664B2">
        <w:rPr>
          <w:rFonts w:ascii="Times New Roman" w:hAnsi="Times New Roman" w:cs="Times New Roman"/>
          <w:sz w:val="28"/>
        </w:rPr>
        <w:t>3)</w:t>
      </w:r>
      <w:r>
        <w:rPr>
          <w:rFonts w:ascii="Times New Roman" w:hAnsi="Times New Roman" w:cs="Times New Roman"/>
          <w:sz w:val="28"/>
        </w:rPr>
        <w:t xml:space="preserve"> Запрашиваем индекс, с которого нужно начать вывод кольца влево с помощью цикла</w:t>
      </w:r>
    </w:p>
    <w:p w:rsidR="004664B2" w:rsidRDefault="004664B2" w:rsidP="004664B2">
      <w:pPr>
        <w:ind w:left="39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С помощью цикла ищем максимальное значение в массиве, выводим найденный элемент</w:t>
      </w:r>
    </w:p>
    <w:p w:rsidR="004664B2" w:rsidRDefault="004664B2" w:rsidP="004664B2">
      <w:pPr>
        <w:ind w:left="39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570732">
        <w:rPr>
          <w:rFonts w:ascii="Times New Roman" w:hAnsi="Times New Roman" w:cs="Times New Roman"/>
          <w:sz w:val="28"/>
        </w:rPr>
        <w:t>Используем вложенные циклы: через внешний проходимся по массиву, а через внутренний смещаем элементы, чтобы удалить найденные максимальные значения</w:t>
      </w:r>
    </w:p>
    <w:p w:rsidR="00570732" w:rsidRDefault="00570732" w:rsidP="004664B2">
      <w:pPr>
        <w:ind w:left="39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 Используем предыдущий индекс, который ввёл пользователь на шаге (3), если элемент не был удалён. В противном случае</w:t>
      </w:r>
      <w:r w:rsidR="00242E53" w:rsidRPr="00537FA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вторно запрашиваем индекс, учитывая новые ограничения.</w:t>
      </w:r>
    </w:p>
    <w:p w:rsidR="00932DC2" w:rsidRPr="00537FA3" w:rsidRDefault="00570732" w:rsidP="00242E53">
      <w:pPr>
        <w:ind w:left="39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="00242E53">
        <w:rPr>
          <w:rFonts w:ascii="Times New Roman" w:hAnsi="Times New Roman" w:cs="Times New Roman"/>
          <w:sz w:val="28"/>
        </w:rPr>
        <w:t>Выводим массив с помощью цикла справа налево.</w:t>
      </w:r>
    </w:p>
    <w:p w:rsidR="000556D4" w:rsidRDefault="000556D4" w:rsidP="00932DC2">
      <w:pPr>
        <w:jc w:val="center"/>
        <w:rPr>
          <w:rFonts w:ascii="Times New Roman" w:hAnsi="Times New Roman" w:cs="Times New Roman"/>
          <w:b/>
          <w:sz w:val="32"/>
        </w:rPr>
      </w:pPr>
    </w:p>
    <w:p w:rsidR="000556D4" w:rsidRDefault="000556D4" w:rsidP="00932DC2">
      <w:pPr>
        <w:jc w:val="center"/>
        <w:rPr>
          <w:rFonts w:ascii="Times New Roman" w:hAnsi="Times New Roman" w:cs="Times New Roman"/>
          <w:b/>
          <w:sz w:val="32"/>
        </w:rPr>
      </w:pPr>
    </w:p>
    <w:p w:rsidR="000556D4" w:rsidRDefault="000556D4" w:rsidP="00932DC2">
      <w:pPr>
        <w:jc w:val="center"/>
        <w:rPr>
          <w:rFonts w:ascii="Times New Roman" w:hAnsi="Times New Roman" w:cs="Times New Roman"/>
          <w:b/>
          <w:sz w:val="32"/>
        </w:rPr>
      </w:pPr>
    </w:p>
    <w:p w:rsidR="000556D4" w:rsidRDefault="000556D4" w:rsidP="00932DC2">
      <w:pPr>
        <w:jc w:val="center"/>
        <w:rPr>
          <w:rFonts w:ascii="Times New Roman" w:hAnsi="Times New Roman" w:cs="Times New Roman"/>
          <w:b/>
          <w:sz w:val="32"/>
        </w:rPr>
      </w:pPr>
    </w:p>
    <w:p w:rsidR="000556D4" w:rsidRDefault="000556D4" w:rsidP="00932DC2">
      <w:pPr>
        <w:jc w:val="center"/>
        <w:rPr>
          <w:rFonts w:ascii="Times New Roman" w:hAnsi="Times New Roman" w:cs="Times New Roman"/>
          <w:b/>
          <w:sz w:val="32"/>
        </w:rPr>
      </w:pPr>
    </w:p>
    <w:p w:rsidR="000556D4" w:rsidRDefault="000556D4" w:rsidP="00932DC2">
      <w:pPr>
        <w:jc w:val="center"/>
        <w:rPr>
          <w:rFonts w:ascii="Times New Roman" w:hAnsi="Times New Roman" w:cs="Times New Roman"/>
          <w:b/>
          <w:sz w:val="32"/>
        </w:rPr>
      </w:pPr>
    </w:p>
    <w:p w:rsidR="00932DC2" w:rsidRDefault="00932DC2" w:rsidP="00932DC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Блок-схема</w:t>
      </w:r>
    </w:p>
    <w:p w:rsidR="00242E53" w:rsidRDefault="003E01C2" w:rsidP="003E01C2">
      <w:pPr>
        <w:ind w:left="397"/>
        <w:jc w:val="center"/>
        <w:rPr>
          <w:rFonts w:ascii="Times New Roman" w:hAnsi="Times New Roman" w:cs="Times New Roman"/>
          <w:sz w:val="28"/>
        </w:rPr>
      </w:pPr>
      <w:r w:rsidRPr="003E01C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C15EADA" wp14:editId="6940AC42">
            <wp:extent cx="3804539" cy="44991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3972" cy="452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1C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4A583CC" wp14:editId="2158108B">
            <wp:extent cx="3811349" cy="37028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7340" cy="370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E53" w:rsidRDefault="003E01C2" w:rsidP="00932DC2">
      <w:pPr>
        <w:ind w:left="397"/>
        <w:rPr>
          <w:rFonts w:ascii="Times New Roman" w:hAnsi="Times New Roman" w:cs="Times New Roman"/>
          <w:sz w:val="28"/>
        </w:rPr>
      </w:pPr>
      <w:r w:rsidRPr="003E01C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84F8CDB" wp14:editId="0BD74FEF">
            <wp:extent cx="6645910" cy="42271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E53" w:rsidRPr="00932DC2" w:rsidRDefault="00AA6D02" w:rsidP="00932DC2">
      <w:pPr>
        <w:ind w:left="397"/>
        <w:rPr>
          <w:rFonts w:ascii="Times New Roman" w:hAnsi="Times New Roman" w:cs="Times New Roman"/>
          <w:sz w:val="28"/>
        </w:rPr>
      </w:pPr>
      <w:r w:rsidRPr="00AA6D0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66C39C" wp14:editId="40AFF423">
            <wp:extent cx="6645910" cy="2797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A3" w:rsidRDefault="00537FA3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537FA3" w:rsidRDefault="00537FA3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537FA3" w:rsidRDefault="00537FA3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537FA3" w:rsidRDefault="00537FA3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537FA3" w:rsidRDefault="00537FA3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537FA3" w:rsidRDefault="00537FA3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FB6AB4" w:rsidRPr="00537FA3" w:rsidRDefault="00242E53" w:rsidP="009D0C8C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lastRenderedPageBreak/>
        <w:t>Исходный</w:t>
      </w:r>
      <w:r w:rsidRPr="00537FA3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</w:rPr>
        <w:t>код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880000"/>
          <w:sz w:val="20"/>
          <w:szCs w:val="20"/>
          <w:lang w:val="en-US"/>
        </w:rPr>
        <w:t>#include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8800"/>
          <w:sz w:val="20"/>
          <w:szCs w:val="20"/>
          <w:lang w:val="en-US"/>
        </w:rPr>
        <w:t>&lt;iostream&gt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880000"/>
          <w:sz w:val="20"/>
          <w:szCs w:val="20"/>
          <w:lang w:val="en-US"/>
        </w:rPr>
        <w:t>#include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8800"/>
          <w:sz w:val="20"/>
          <w:szCs w:val="20"/>
          <w:lang w:val="en-US"/>
        </w:rPr>
        <w:t>&lt;time.h&gt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880000"/>
          <w:sz w:val="20"/>
          <w:szCs w:val="20"/>
          <w:lang w:val="en-US"/>
        </w:rPr>
        <w:t>#include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8800"/>
          <w:sz w:val="20"/>
          <w:szCs w:val="20"/>
          <w:lang w:val="en-US"/>
        </w:rPr>
        <w:t>&lt;string&gt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 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using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namespace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std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 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880000"/>
          <w:sz w:val="20"/>
          <w:szCs w:val="20"/>
          <w:lang w:val="en-US"/>
        </w:rPr>
        <w:t>// set to true if you want to type all elements by yourself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constexpr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auto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USER_INPUT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false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 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880000"/>
          <w:sz w:val="20"/>
          <w:szCs w:val="20"/>
          <w:lang w:val="en-US"/>
        </w:rPr>
        <w:t>// did you know?</w:t>
      </w:r>
    </w:p>
    <w:p w:rsidR="00F21CF3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color w:val="880000"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880000"/>
          <w:sz w:val="20"/>
          <w:szCs w:val="20"/>
          <w:lang w:val="en-US"/>
        </w:rPr>
        <w:t xml:space="preserve">// </w:t>
      </w:r>
      <w:r w:rsidR="00F21CF3">
        <w:rPr>
          <w:rFonts w:ascii="Courier New" w:hAnsi="Courier New" w:cs="Courier New"/>
          <w:noProof/>
          <w:color w:val="880000"/>
          <w:sz w:val="20"/>
          <w:szCs w:val="20"/>
          <w:lang w:val="en-US"/>
        </w:rPr>
        <w:t>f</w:t>
      </w:r>
      <w:r w:rsidR="00F21CF3" w:rsidRPr="00537FA3">
        <w:rPr>
          <w:rFonts w:ascii="Courier New" w:hAnsi="Courier New" w:cs="Courier New"/>
          <w:noProof/>
          <w:color w:val="880000"/>
          <w:sz w:val="20"/>
          <w:szCs w:val="20"/>
          <w:lang w:val="en-US"/>
        </w:rPr>
        <w:t>or (;;) will compile as while (true)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880000"/>
          <w:sz w:val="20"/>
          <w:szCs w:val="20"/>
          <w:lang w:val="en-US"/>
        </w:rPr>
        <w:t>// so there is no any difference between them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880000"/>
          <w:sz w:val="20"/>
          <w:szCs w:val="20"/>
          <w:lang w:val="en-US"/>
        </w:rPr>
        <w:t>// but for (;;) is faster than while (true)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880000"/>
          <w:sz w:val="20"/>
          <w:szCs w:val="20"/>
          <w:lang w:val="en-US"/>
        </w:rPr>
        <w:t>// because it contains fewer characters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880000"/>
          <w:sz w:val="20"/>
          <w:szCs w:val="20"/>
          <w:lang w:val="en-US"/>
        </w:rPr>
        <w:t>// and you can type it faster yooo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880000"/>
          <w:sz w:val="20"/>
          <w:szCs w:val="20"/>
          <w:lang w:val="en-US"/>
        </w:rPr>
        <w:t>//// https://stackoverflow.com/questions/2611246/is-for-faster-than-while-true-if-not-why-do-people-use-it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void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printLeft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*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arr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,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,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for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;;)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cout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&lt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8800"/>
          <w:sz w:val="20"/>
          <w:szCs w:val="20"/>
          <w:lang w:val="en-US"/>
        </w:rPr>
        <w:t>"A["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&lt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&lt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8800"/>
          <w:sz w:val="20"/>
          <w:szCs w:val="20"/>
          <w:lang w:val="en-US"/>
        </w:rPr>
        <w:t>"] = "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&lt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arr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[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i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]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&lt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endl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i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--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f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i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=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-</w:t>
      </w:r>
      <w:r w:rsidRPr="00537FA3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1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N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-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1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f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i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=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break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 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void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printRight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*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arr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,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,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for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;;)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cout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&lt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8800"/>
          <w:sz w:val="20"/>
          <w:szCs w:val="20"/>
          <w:lang w:val="en-US"/>
        </w:rPr>
        <w:t>"A["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&lt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&lt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8800"/>
          <w:sz w:val="20"/>
          <w:szCs w:val="20"/>
          <w:lang w:val="en-US"/>
        </w:rPr>
        <w:t>"] = "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&lt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arr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[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i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]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&lt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endl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i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++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f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i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=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0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f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i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=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break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 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void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safeInputInt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string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msg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,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amp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dest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for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;;)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cout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&lt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msg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try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    cin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gt;&gt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dest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break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catch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std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::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ios_base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::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failure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const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amp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ex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0556D4" w:rsidRPr="000556D4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cout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&lt;&lt;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556D4">
        <w:rPr>
          <w:rFonts w:ascii="Courier New" w:hAnsi="Courier New" w:cs="Courier New"/>
          <w:noProof/>
          <w:color w:val="008800"/>
          <w:sz w:val="20"/>
          <w:szCs w:val="20"/>
        </w:rPr>
        <w:t>"Пожалуйста, введите число!"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&lt;&lt;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endl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           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cin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.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clear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)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    cin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.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ignore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numeric_limits</w:t>
      </w:r>
      <w:r w:rsidRPr="00537FA3">
        <w:rPr>
          <w:rFonts w:ascii="Courier New" w:hAnsi="Courier New" w:cs="Courier New"/>
          <w:noProof/>
          <w:color w:val="008800"/>
          <w:sz w:val="20"/>
          <w:szCs w:val="20"/>
          <w:lang w:val="en-US"/>
        </w:rPr>
        <w:t>&lt;streamsize&gt;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::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max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),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8800"/>
          <w:sz w:val="20"/>
          <w:szCs w:val="20"/>
          <w:lang w:val="en-US"/>
        </w:rPr>
        <w:t>'\n'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 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main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)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setlocale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LC_ALL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,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8800"/>
          <w:sz w:val="20"/>
          <w:szCs w:val="20"/>
          <w:lang w:val="en-US"/>
        </w:rPr>
        <w:t>""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880000"/>
          <w:sz w:val="20"/>
          <w:szCs w:val="20"/>
          <w:lang w:val="en-US"/>
        </w:rPr>
        <w:t>// set Russian lang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srand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time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537FA3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0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)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880000"/>
          <w:sz w:val="20"/>
          <w:szCs w:val="20"/>
          <w:lang w:val="en-US"/>
        </w:rPr>
        <w:t>// set seed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cin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.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exceptions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istream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::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failbit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880000"/>
          <w:sz w:val="20"/>
          <w:szCs w:val="20"/>
          <w:lang w:val="en-US"/>
        </w:rPr>
        <w:t>// enable cin exceptions to turn on safe input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 </w:t>
      </w:r>
    </w:p>
    <w:p w:rsidR="000556D4" w:rsidRPr="000556D4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</w:t>
      </w:r>
      <w:r w:rsidRPr="000556D4">
        <w:rPr>
          <w:rFonts w:ascii="Courier New" w:hAnsi="Courier New" w:cs="Courier New"/>
          <w:noProof/>
          <w:color w:val="000088"/>
          <w:sz w:val="20"/>
          <w:szCs w:val="20"/>
        </w:rPr>
        <w:t>int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N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;</w:t>
      </w:r>
    </w:p>
    <w:p w:rsidR="000556D4" w:rsidRPr="000556D4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</w:rPr>
      </w:pP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   </w:t>
      </w:r>
      <w:r w:rsidRPr="000556D4">
        <w:rPr>
          <w:rFonts w:ascii="Courier New" w:hAnsi="Courier New" w:cs="Courier New"/>
          <w:noProof/>
          <w:color w:val="000088"/>
          <w:sz w:val="20"/>
          <w:szCs w:val="20"/>
        </w:rPr>
        <w:t>for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(;;)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{</w:t>
      </w:r>
    </w:p>
    <w:p w:rsidR="000556D4" w:rsidRPr="000556D4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</w:rPr>
      </w:pP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       safeInputInt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(</w:t>
      </w:r>
      <w:r w:rsidRPr="000556D4">
        <w:rPr>
          <w:rFonts w:ascii="Courier New" w:hAnsi="Courier New" w:cs="Courier New"/>
          <w:noProof/>
          <w:color w:val="008800"/>
          <w:sz w:val="20"/>
          <w:szCs w:val="20"/>
        </w:rPr>
        <w:t>"Введите размер двунаправленного кольца: "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,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N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);</w:t>
      </w:r>
    </w:p>
    <w:p w:rsidR="000556D4" w:rsidRPr="000556D4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</w:rPr>
      </w:pP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       </w:t>
      </w:r>
      <w:r w:rsidRPr="000556D4">
        <w:rPr>
          <w:rFonts w:ascii="Courier New" w:hAnsi="Courier New" w:cs="Courier New"/>
          <w:noProof/>
          <w:color w:val="000088"/>
          <w:sz w:val="20"/>
          <w:szCs w:val="20"/>
        </w:rPr>
        <w:t>if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(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N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&gt;=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556D4">
        <w:rPr>
          <w:rFonts w:ascii="Courier New" w:hAnsi="Courier New" w:cs="Courier New"/>
          <w:noProof/>
          <w:color w:val="006666"/>
          <w:sz w:val="20"/>
          <w:szCs w:val="20"/>
        </w:rPr>
        <w:t>2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)</w:t>
      </w:r>
    </w:p>
    <w:p w:rsidR="000556D4" w:rsidRPr="000556D4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</w:rPr>
      </w:pP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           </w:t>
      </w:r>
      <w:r w:rsidRPr="000556D4">
        <w:rPr>
          <w:rFonts w:ascii="Courier New" w:hAnsi="Courier New" w:cs="Courier New"/>
          <w:noProof/>
          <w:color w:val="000088"/>
          <w:sz w:val="20"/>
          <w:szCs w:val="20"/>
        </w:rPr>
        <w:t>break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w:t xml:space="preserve">        cout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&lt;&lt;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556D4">
        <w:rPr>
          <w:rFonts w:ascii="Courier New" w:hAnsi="Courier New" w:cs="Courier New"/>
          <w:noProof/>
          <w:color w:val="008800"/>
          <w:sz w:val="20"/>
          <w:szCs w:val="20"/>
        </w:rPr>
        <w:t>"Размер должен быть больше 1!"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&lt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endl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 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*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arr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new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[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N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]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for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0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++)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f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!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USER_INPUT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    arr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[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i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]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rand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)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*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100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/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RAND_MAX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else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    safeInputInt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537FA3">
        <w:rPr>
          <w:rFonts w:ascii="Courier New" w:hAnsi="Courier New" w:cs="Courier New"/>
          <w:noProof/>
          <w:color w:val="008800"/>
          <w:sz w:val="20"/>
          <w:szCs w:val="20"/>
          <w:lang w:val="en-US"/>
        </w:rPr>
        <w:t>"</w:t>
      </w:r>
      <w:r w:rsidRPr="000556D4">
        <w:rPr>
          <w:rFonts w:ascii="Courier New" w:hAnsi="Courier New" w:cs="Courier New"/>
          <w:noProof/>
          <w:color w:val="008800"/>
          <w:sz w:val="20"/>
          <w:szCs w:val="20"/>
        </w:rPr>
        <w:t>Введите</w:t>
      </w:r>
      <w:r w:rsidRPr="00537FA3">
        <w:rPr>
          <w:rFonts w:ascii="Courier New" w:hAnsi="Courier New" w:cs="Courier New"/>
          <w:noProof/>
          <w:color w:val="008800"/>
          <w:sz w:val="20"/>
          <w:szCs w:val="20"/>
          <w:lang w:val="en-US"/>
        </w:rPr>
        <w:t xml:space="preserve"> </w:t>
      </w:r>
      <w:r w:rsidRPr="000556D4">
        <w:rPr>
          <w:rFonts w:ascii="Courier New" w:hAnsi="Courier New" w:cs="Courier New"/>
          <w:noProof/>
          <w:color w:val="008800"/>
          <w:sz w:val="20"/>
          <w:szCs w:val="20"/>
        </w:rPr>
        <w:t>значение</w:t>
      </w:r>
      <w:r w:rsidRPr="00537FA3">
        <w:rPr>
          <w:rFonts w:ascii="Courier New" w:hAnsi="Courier New" w:cs="Courier New"/>
          <w:noProof/>
          <w:color w:val="008800"/>
          <w:sz w:val="20"/>
          <w:szCs w:val="20"/>
          <w:lang w:val="en-US"/>
        </w:rPr>
        <w:t xml:space="preserve"> "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+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to_string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i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+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8800"/>
          <w:sz w:val="20"/>
          <w:szCs w:val="20"/>
          <w:lang w:val="en-US"/>
        </w:rPr>
        <w:t xml:space="preserve">" </w:t>
      </w:r>
      <w:r w:rsidRPr="000556D4">
        <w:rPr>
          <w:rFonts w:ascii="Courier New" w:hAnsi="Courier New" w:cs="Courier New"/>
          <w:noProof/>
          <w:color w:val="008800"/>
          <w:sz w:val="20"/>
          <w:szCs w:val="20"/>
        </w:rPr>
        <w:t>элемента</w:t>
      </w:r>
      <w:r w:rsidRPr="00537FA3">
        <w:rPr>
          <w:rFonts w:ascii="Courier New" w:hAnsi="Courier New" w:cs="Courier New"/>
          <w:noProof/>
          <w:color w:val="008800"/>
          <w:sz w:val="20"/>
          <w:szCs w:val="20"/>
          <w:lang w:val="en-US"/>
        </w:rPr>
        <w:t xml:space="preserve"> </w:t>
      </w:r>
      <w:r w:rsidRPr="000556D4">
        <w:rPr>
          <w:rFonts w:ascii="Courier New" w:hAnsi="Courier New" w:cs="Courier New"/>
          <w:noProof/>
          <w:color w:val="008800"/>
          <w:sz w:val="20"/>
          <w:szCs w:val="20"/>
        </w:rPr>
        <w:t>массива</w:t>
      </w:r>
      <w:r w:rsidRPr="00537FA3">
        <w:rPr>
          <w:rFonts w:ascii="Courier New" w:hAnsi="Courier New" w:cs="Courier New"/>
          <w:noProof/>
          <w:color w:val="008800"/>
          <w:sz w:val="20"/>
          <w:szCs w:val="20"/>
          <w:lang w:val="en-US"/>
        </w:rPr>
        <w:t>: "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,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arr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[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i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]);</w:t>
      </w:r>
    </w:p>
    <w:p w:rsidR="000556D4" w:rsidRPr="000556D4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}</w:t>
      </w:r>
    </w:p>
    <w:p w:rsidR="000556D4" w:rsidRPr="000556D4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</w:rPr>
      </w:pP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  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}</w:t>
      </w:r>
    </w:p>
    <w:p w:rsidR="000556D4" w:rsidRPr="000556D4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</w:rPr>
      </w:pP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> </w:t>
      </w:r>
    </w:p>
    <w:p w:rsidR="000556D4" w:rsidRPr="000556D4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</w:rPr>
      </w:pP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   </w:t>
      </w:r>
      <w:r w:rsidRPr="000556D4">
        <w:rPr>
          <w:rFonts w:ascii="Courier New" w:hAnsi="Courier New" w:cs="Courier New"/>
          <w:noProof/>
          <w:color w:val="000088"/>
          <w:sz w:val="20"/>
          <w:szCs w:val="20"/>
        </w:rPr>
        <w:t>int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K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;</w:t>
      </w:r>
    </w:p>
    <w:p w:rsidR="000556D4" w:rsidRPr="000556D4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</w:rPr>
      </w:pP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   </w:t>
      </w:r>
      <w:r w:rsidRPr="000556D4">
        <w:rPr>
          <w:rFonts w:ascii="Courier New" w:hAnsi="Courier New" w:cs="Courier New"/>
          <w:noProof/>
          <w:color w:val="000088"/>
          <w:sz w:val="20"/>
          <w:szCs w:val="20"/>
        </w:rPr>
        <w:t>for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(;;)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{</w:t>
      </w:r>
    </w:p>
    <w:p w:rsidR="000556D4" w:rsidRPr="000556D4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</w:rPr>
      </w:pP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       safeInputInt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(</w:t>
      </w:r>
      <w:r w:rsidRPr="000556D4">
        <w:rPr>
          <w:rFonts w:ascii="Courier New" w:hAnsi="Courier New" w:cs="Courier New"/>
          <w:noProof/>
          <w:color w:val="008800"/>
          <w:sz w:val="20"/>
          <w:szCs w:val="20"/>
        </w:rPr>
        <w:t>"Введите индекс, с которого нужно начать вывод кольца: "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,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K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)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      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f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K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gt;=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0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amp;&amp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K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break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0556D4" w:rsidRPr="000556D4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cout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&lt;&lt;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556D4">
        <w:rPr>
          <w:rFonts w:ascii="Courier New" w:hAnsi="Courier New" w:cs="Courier New"/>
          <w:noProof/>
          <w:color w:val="008800"/>
          <w:sz w:val="20"/>
          <w:szCs w:val="20"/>
        </w:rPr>
        <w:t>"Индекс должен быть в диапазоне [0; "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&lt;&lt;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N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-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556D4">
        <w:rPr>
          <w:rFonts w:ascii="Courier New" w:hAnsi="Courier New" w:cs="Courier New"/>
          <w:noProof/>
          <w:color w:val="006666"/>
          <w:sz w:val="20"/>
          <w:szCs w:val="20"/>
        </w:rPr>
        <w:t>1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&lt;&lt;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556D4">
        <w:rPr>
          <w:rFonts w:ascii="Courier New" w:hAnsi="Courier New" w:cs="Courier New"/>
          <w:noProof/>
          <w:color w:val="008800"/>
          <w:sz w:val="20"/>
          <w:szCs w:val="20"/>
        </w:rPr>
        <w:t>"]"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&lt;&lt;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endl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  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 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printRight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arr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,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,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 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</w:t>
      </w:r>
      <w:r w:rsidRPr="00537FA3">
        <w:rPr>
          <w:rFonts w:ascii="Courier New" w:hAnsi="Courier New" w:cs="Courier New"/>
          <w:noProof/>
          <w:color w:val="880000"/>
          <w:sz w:val="20"/>
          <w:szCs w:val="20"/>
          <w:lang w:val="en-US"/>
        </w:rPr>
        <w:t>// find max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max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0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for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0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++)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f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arr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[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i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]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gt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max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max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arr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[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i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];</w:t>
      </w:r>
    </w:p>
    <w:p w:rsidR="000556D4" w:rsidRPr="000556D4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}</w:t>
      </w:r>
    </w:p>
    <w:p w:rsidR="000556D4" w:rsidRPr="000556D4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</w:rPr>
      </w:pP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   cout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&lt;&lt;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556D4">
        <w:rPr>
          <w:rFonts w:ascii="Courier New" w:hAnsi="Courier New" w:cs="Courier New"/>
          <w:noProof/>
          <w:color w:val="008800"/>
          <w:sz w:val="20"/>
          <w:szCs w:val="20"/>
        </w:rPr>
        <w:t>"Максимальное значение элемента в массиве: "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&lt;&lt;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max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&lt;&lt;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endl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;</w:t>
      </w:r>
    </w:p>
    <w:p w:rsidR="000556D4" w:rsidRPr="000556D4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</w:rPr>
      </w:pP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> 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  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removed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0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for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0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++)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f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arr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[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i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]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=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max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amp;&amp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removed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N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-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1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    removed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++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for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j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j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N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-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1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j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++)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        arr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[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j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]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arr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[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j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+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1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]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    arr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[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N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-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1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]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0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0556D4" w:rsidRPr="000556D4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>i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--;</w:t>
      </w:r>
    </w:p>
    <w:p w:rsidR="000556D4" w:rsidRPr="000556D4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</w:rPr>
      </w:pP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      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}</w:t>
      </w:r>
    </w:p>
    <w:p w:rsidR="000556D4" w:rsidRPr="000556D4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</w:rPr>
      </w:pP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  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}</w:t>
      </w:r>
    </w:p>
    <w:p w:rsidR="000556D4" w:rsidRPr="000556D4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</w:rPr>
      </w:pP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   cout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&lt;&lt;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556D4">
        <w:rPr>
          <w:rFonts w:ascii="Courier New" w:hAnsi="Courier New" w:cs="Courier New"/>
          <w:noProof/>
          <w:color w:val="008800"/>
          <w:sz w:val="20"/>
          <w:szCs w:val="20"/>
        </w:rPr>
        <w:t>"Было удалено "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&lt;&lt;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removed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&lt;&lt;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556D4">
        <w:rPr>
          <w:rFonts w:ascii="Courier New" w:hAnsi="Courier New" w:cs="Courier New"/>
          <w:noProof/>
          <w:color w:val="008800"/>
          <w:sz w:val="20"/>
          <w:szCs w:val="20"/>
        </w:rPr>
        <w:t>" элементов со значением "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&lt;&lt;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max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&lt;&lt;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endl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;</w:t>
      </w:r>
    </w:p>
    <w:p w:rsidR="000556D4" w:rsidRPr="000556D4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</w:rPr>
      </w:pP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> 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  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f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K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gt;=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N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-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removed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for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;;)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0556D4" w:rsidRPr="000556D4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>safeInputInt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(</w:t>
      </w:r>
      <w:r w:rsidRPr="000556D4">
        <w:rPr>
          <w:rFonts w:ascii="Courier New" w:hAnsi="Courier New" w:cs="Courier New"/>
          <w:noProof/>
          <w:color w:val="008800"/>
          <w:sz w:val="20"/>
          <w:szCs w:val="20"/>
        </w:rPr>
        <w:t>"Введите индекс, с которого нужно начать вывод кольца: "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,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K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)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          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f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K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gt;=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0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amp;&amp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K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N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-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removed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break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0556D4" w:rsidRPr="000556D4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cout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&lt;&lt;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556D4">
        <w:rPr>
          <w:rFonts w:ascii="Courier New" w:hAnsi="Courier New" w:cs="Courier New"/>
          <w:noProof/>
          <w:color w:val="008800"/>
          <w:sz w:val="20"/>
          <w:szCs w:val="20"/>
        </w:rPr>
        <w:t>"Индекс должен быть в диапазоне [0; "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&lt;&lt;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N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-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556D4">
        <w:rPr>
          <w:rFonts w:ascii="Courier New" w:hAnsi="Courier New" w:cs="Courier New"/>
          <w:noProof/>
          <w:color w:val="006666"/>
          <w:sz w:val="20"/>
          <w:szCs w:val="20"/>
        </w:rPr>
        <w:t>1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-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removed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&lt;&lt;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556D4">
        <w:rPr>
          <w:rFonts w:ascii="Courier New" w:hAnsi="Courier New" w:cs="Courier New"/>
          <w:noProof/>
          <w:color w:val="008800"/>
          <w:sz w:val="20"/>
          <w:szCs w:val="20"/>
        </w:rPr>
        <w:t>"]"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&lt;&lt;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endl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      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 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printLeft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arr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,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N 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-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removed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,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;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 </w:t>
      </w:r>
    </w:p>
    <w:p w:rsidR="000556D4" w:rsidRPr="00537FA3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  <w:lang w:val="en-US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</w:t>
      </w:r>
      <w:r w:rsidRPr="00537FA3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delete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[]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arr</w:t>
      </w:r>
      <w:r w:rsidRPr="00537FA3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537FA3">
        <w:rPr>
          <w:rFonts w:ascii="Courier New" w:hAnsi="Courier New" w:cs="Courier New"/>
          <w:noProof/>
          <w:color w:val="880000"/>
          <w:sz w:val="20"/>
          <w:szCs w:val="20"/>
          <w:lang w:val="en-US"/>
        </w:rPr>
        <w:t>// free memory after use :)</w:t>
      </w:r>
    </w:p>
    <w:p w:rsidR="000556D4" w:rsidRPr="000556D4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</w:rPr>
      </w:pPr>
      <w:r w:rsidRPr="00537FA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</w:t>
      </w:r>
      <w:r w:rsidRPr="000556D4">
        <w:rPr>
          <w:rFonts w:ascii="Courier New" w:hAnsi="Courier New" w:cs="Courier New"/>
          <w:noProof/>
          <w:color w:val="000088"/>
          <w:sz w:val="20"/>
          <w:szCs w:val="20"/>
        </w:rPr>
        <w:t>return</w:t>
      </w: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556D4">
        <w:rPr>
          <w:rFonts w:ascii="Courier New" w:hAnsi="Courier New" w:cs="Courier New"/>
          <w:noProof/>
          <w:color w:val="006666"/>
          <w:sz w:val="20"/>
          <w:szCs w:val="20"/>
        </w:rPr>
        <w:t>0</w:t>
      </w: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;</w:t>
      </w:r>
    </w:p>
    <w:p w:rsidR="000556D4" w:rsidRPr="000556D4" w:rsidRDefault="000556D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393563"/>
        <w:rPr>
          <w:rFonts w:ascii="Courier New" w:hAnsi="Courier New" w:cs="Courier New"/>
          <w:noProof/>
          <w:sz w:val="20"/>
          <w:szCs w:val="20"/>
        </w:rPr>
      </w:pPr>
      <w:r w:rsidRPr="000556D4">
        <w:rPr>
          <w:rFonts w:ascii="Courier New" w:hAnsi="Courier New" w:cs="Courier New"/>
          <w:noProof/>
          <w:color w:val="666600"/>
          <w:sz w:val="20"/>
          <w:szCs w:val="20"/>
        </w:rPr>
        <w:t>}</w:t>
      </w:r>
    </w:p>
    <w:p w:rsidR="00242E53" w:rsidRDefault="000556D4" w:rsidP="00351390">
      <w:pPr>
        <w:jc w:val="center"/>
        <w:rPr>
          <w:b/>
          <w:sz w:val="28"/>
        </w:rPr>
      </w:pPr>
      <w:r w:rsidRPr="000556D4">
        <w:rPr>
          <w:rFonts w:ascii="Courier New" w:hAnsi="Courier New" w:cs="Courier New"/>
          <w:noProof/>
          <w:color w:val="000000"/>
          <w:sz w:val="20"/>
          <w:szCs w:val="20"/>
        </w:rPr>
        <w:t> </w:t>
      </w:r>
    </w:p>
    <w:p w:rsidR="00242E53" w:rsidRDefault="00242E53" w:rsidP="00351390">
      <w:pPr>
        <w:jc w:val="center"/>
        <w:rPr>
          <w:b/>
          <w:sz w:val="28"/>
        </w:rPr>
      </w:pPr>
    </w:p>
    <w:p w:rsidR="000556D4" w:rsidRDefault="000556D4" w:rsidP="00351390">
      <w:pPr>
        <w:jc w:val="center"/>
        <w:rPr>
          <w:b/>
          <w:sz w:val="28"/>
        </w:rPr>
      </w:pPr>
    </w:p>
    <w:p w:rsidR="000556D4" w:rsidRDefault="000556D4" w:rsidP="00351390">
      <w:pPr>
        <w:jc w:val="center"/>
        <w:rPr>
          <w:b/>
          <w:sz w:val="28"/>
        </w:rPr>
      </w:pPr>
    </w:p>
    <w:p w:rsidR="009D0C8C" w:rsidRPr="00537FA3" w:rsidRDefault="00932DC2" w:rsidP="00351390">
      <w:pPr>
        <w:jc w:val="center"/>
        <w:rPr>
          <w:b/>
          <w:sz w:val="28"/>
        </w:rPr>
      </w:pPr>
      <w:bookmarkStart w:id="1" w:name="_GoBack"/>
      <w:bookmarkEnd w:id="1"/>
      <w:r>
        <w:rPr>
          <w:b/>
          <w:sz w:val="28"/>
        </w:rPr>
        <w:lastRenderedPageBreak/>
        <w:t xml:space="preserve">Скриншоты </w:t>
      </w:r>
      <w:r w:rsidR="004D114A">
        <w:rPr>
          <w:b/>
          <w:sz w:val="28"/>
        </w:rPr>
        <w:t>работы программы</w:t>
      </w:r>
    </w:p>
    <w:p w:rsidR="00390AA2" w:rsidRPr="00537FA3" w:rsidRDefault="00351390" w:rsidP="00351390">
      <w:pPr>
        <w:jc w:val="center"/>
        <w:rPr>
          <w:sz w:val="28"/>
        </w:rPr>
      </w:pPr>
      <w:r w:rsidRPr="00351390">
        <w:rPr>
          <w:noProof/>
          <w:sz w:val="28"/>
          <w:lang w:eastAsia="ru-RU"/>
        </w:rPr>
        <w:drawing>
          <wp:inline distT="0" distB="0" distL="0" distR="0" wp14:anchorId="7D94E6B3" wp14:editId="1CC68643">
            <wp:extent cx="5201285" cy="46397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06" b="1"/>
                    <a:stretch/>
                  </pic:blipFill>
                  <pic:spPr bwMode="auto">
                    <a:xfrm>
                      <a:off x="0" y="0"/>
                      <a:ext cx="5201376" cy="463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7FA3">
        <w:rPr>
          <w:sz w:val="28"/>
        </w:rPr>
        <w:t xml:space="preserve"> </w:t>
      </w:r>
      <w:r w:rsidR="00390AA2" w:rsidRPr="00537FA3">
        <w:rPr>
          <w:sz w:val="28"/>
        </w:rPr>
        <w:t>[1]</w:t>
      </w:r>
    </w:p>
    <w:p w:rsidR="00932DC2" w:rsidRPr="00390AA2" w:rsidRDefault="00390AA2" w:rsidP="00932DC2">
      <w:pPr>
        <w:rPr>
          <w:rFonts w:ascii="Times New Roman" w:hAnsi="Times New Roman" w:cs="Times New Roman"/>
          <w:sz w:val="28"/>
        </w:rPr>
      </w:pPr>
      <w:r w:rsidRPr="00390AA2">
        <w:rPr>
          <w:rFonts w:ascii="Times New Roman" w:hAnsi="Times New Roman" w:cs="Times New Roman"/>
          <w:sz w:val="28"/>
        </w:rPr>
        <w:t>В первом примере показаны все возможные случаи обработки ошибок. Начиная с того, что пользователь вводит набор символов</w:t>
      </w:r>
      <w:r w:rsidRPr="00537FA3">
        <w:rPr>
          <w:rFonts w:ascii="Times New Roman" w:hAnsi="Times New Roman" w:cs="Times New Roman"/>
          <w:sz w:val="28"/>
        </w:rPr>
        <w:t>/</w:t>
      </w:r>
      <w:r w:rsidRPr="00390AA2">
        <w:rPr>
          <w:rFonts w:ascii="Times New Roman" w:hAnsi="Times New Roman" w:cs="Times New Roman"/>
          <w:sz w:val="28"/>
        </w:rPr>
        <w:t>букв вместо цифр и заканчивая тем, что программа повторно запрашивает индекс К, с которого нужно вывести кольцо после удаления максимального элемента(-ов).</w:t>
      </w:r>
    </w:p>
    <w:p w:rsidR="00390AA2" w:rsidRPr="00537FA3" w:rsidRDefault="00390AA2" w:rsidP="00351390">
      <w:pPr>
        <w:jc w:val="center"/>
        <w:rPr>
          <w:sz w:val="28"/>
        </w:rPr>
      </w:pPr>
      <w:r w:rsidRPr="00390AA2">
        <w:rPr>
          <w:noProof/>
          <w:sz w:val="28"/>
          <w:lang w:eastAsia="ru-RU"/>
        </w:rPr>
        <w:lastRenderedPageBreak/>
        <w:drawing>
          <wp:inline distT="0" distB="0" distL="0" distR="0" wp14:anchorId="29E20F81" wp14:editId="31521533">
            <wp:extent cx="5276851" cy="3864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36"/>
                    <a:stretch/>
                  </pic:blipFill>
                  <pic:spPr bwMode="auto">
                    <a:xfrm>
                      <a:off x="0" y="0"/>
                      <a:ext cx="5277587" cy="386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7FA3">
        <w:rPr>
          <w:sz w:val="28"/>
        </w:rPr>
        <w:t>[2]</w:t>
      </w:r>
    </w:p>
    <w:p w:rsidR="00390AA2" w:rsidRDefault="00390AA2" w:rsidP="00932DC2">
      <w:pPr>
        <w:rPr>
          <w:rFonts w:ascii="Times New Roman" w:hAnsi="Times New Roman" w:cs="Times New Roman"/>
          <w:sz w:val="28"/>
        </w:rPr>
      </w:pPr>
      <w:r w:rsidRPr="00390AA2">
        <w:rPr>
          <w:rFonts w:ascii="Times New Roman" w:hAnsi="Times New Roman" w:cs="Times New Roman"/>
          <w:sz w:val="28"/>
        </w:rPr>
        <w:t xml:space="preserve">Во втором примере показана работа программы, если скомпилировать её с флагом </w:t>
      </w:r>
      <w:r w:rsidRPr="00390AA2">
        <w:rPr>
          <w:rFonts w:cstheme="minorHAnsi"/>
          <w:i/>
          <w:sz w:val="28"/>
        </w:rPr>
        <w:t>USER_INPUT</w:t>
      </w:r>
      <w:r w:rsidRPr="00537FA3">
        <w:rPr>
          <w:rFonts w:cstheme="minorHAnsi"/>
          <w:i/>
          <w:sz w:val="28"/>
        </w:rPr>
        <w:t xml:space="preserve"> = </w:t>
      </w:r>
      <w:r w:rsidRPr="00390AA2">
        <w:rPr>
          <w:rFonts w:cstheme="minorHAnsi"/>
          <w:i/>
          <w:sz w:val="28"/>
          <w:lang w:val="en-US"/>
        </w:rPr>
        <w:t>true</w:t>
      </w:r>
      <w:r w:rsidRPr="00537FA3">
        <w:rPr>
          <w:rFonts w:cstheme="minorHAnsi"/>
          <w:i/>
          <w:sz w:val="28"/>
        </w:rPr>
        <w:t xml:space="preserve">. </w:t>
      </w:r>
      <w:r w:rsidRPr="00351390">
        <w:rPr>
          <w:rFonts w:ascii="Times New Roman" w:hAnsi="Times New Roman" w:cs="Times New Roman"/>
          <w:sz w:val="28"/>
        </w:rPr>
        <w:t xml:space="preserve">Данный флаг позволяет пользователю самостоятельно вводить элементы массива, вместо того, чтобы </w:t>
      </w:r>
      <w:r w:rsidR="00351390">
        <w:rPr>
          <w:rFonts w:ascii="Times New Roman" w:hAnsi="Times New Roman" w:cs="Times New Roman"/>
          <w:sz w:val="28"/>
        </w:rPr>
        <w:t xml:space="preserve">они генерировались автоматически с помощью функции </w:t>
      </w:r>
      <w:r w:rsidR="00351390">
        <w:rPr>
          <w:rFonts w:ascii="Times New Roman" w:hAnsi="Times New Roman" w:cs="Times New Roman"/>
          <w:sz w:val="28"/>
          <w:lang w:val="en-US"/>
        </w:rPr>
        <w:t>rand</w:t>
      </w:r>
      <w:r w:rsidR="00351390" w:rsidRPr="00537FA3">
        <w:rPr>
          <w:rFonts w:ascii="Times New Roman" w:hAnsi="Times New Roman" w:cs="Times New Roman"/>
          <w:sz w:val="28"/>
        </w:rPr>
        <w:t xml:space="preserve">. </w:t>
      </w:r>
      <w:r w:rsidR="00351390">
        <w:rPr>
          <w:rFonts w:ascii="Times New Roman" w:hAnsi="Times New Roman" w:cs="Times New Roman"/>
          <w:sz w:val="28"/>
        </w:rPr>
        <w:t>Также здесь рассмотрено удаление нескольких элементов массива.</w:t>
      </w:r>
    </w:p>
    <w:p w:rsidR="00351390" w:rsidRPr="00537FA3" w:rsidRDefault="00351390" w:rsidP="00351390">
      <w:pPr>
        <w:jc w:val="center"/>
        <w:rPr>
          <w:rFonts w:ascii="Times New Roman" w:hAnsi="Times New Roman" w:cs="Times New Roman"/>
          <w:sz w:val="28"/>
        </w:rPr>
      </w:pPr>
      <w:r w:rsidRPr="0035139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2F84330" wp14:editId="486B61B0">
            <wp:extent cx="4848226" cy="29870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72"/>
                    <a:stretch/>
                  </pic:blipFill>
                  <pic:spPr bwMode="auto">
                    <a:xfrm>
                      <a:off x="0" y="0"/>
                      <a:ext cx="4848902" cy="2987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7FA3">
        <w:rPr>
          <w:rFonts w:ascii="Times New Roman" w:hAnsi="Times New Roman" w:cs="Times New Roman"/>
          <w:sz w:val="28"/>
        </w:rPr>
        <w:t>[3]</w:t>
      </w:r>
    </w:p>
    <w:p w:rsidR="00351390" w:rsidRPr="00537FA3" w:rsidRDefault="00351390" w:rsidP="00932D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 последнем, третьем примере</w:t>
      </w:r>
      <w:r w:rsidR="005B530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казано, что будет, если все элементы в массиве – максимальные. А в этом случае будут удалены все элементы, кроме одного.</w:t>
      </w:r>
    </w:p>
    <w:sectPr w:rsidR="00351390" w:rsidRPr="00537FA3" w:rsidSect="00603664">
      <w:footerReference w:type="default" r:id="rId15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AF9" w:rsidRDefault="00D46AF9" w:rsidP="009D0C8C">
      <w:pPr>
        <w:spacing w:after="0" w:line="240" w:lineRule="auto"/>
      </w:pPr>
      <w:r>
        <w:separator/>
      </w:r>
    </w:p>
  </w:endnote>
  <w:endnote w:type="continuationSeparator" w:id="0">
    <w:p w:rsidR="00D46AF9" w:rsidRDefault="00D46AF9" w:rsidP="009D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076274"/>
      <w:docPartObj>
        <w:docPartGallery w:val="Page Numbers (Bottom of Page)"/>
        <w:docPartUnique/>
      </w:docPartObj>
    </w:sdtPr>
    <w:sdtEndPr/>
    <w:sdtContent>
      <w:p w:rsidR="00603664" w:rsidRDefault="00D46AF9">
        <w:pPr>
          <w:pStyle w:val="a6"/>
        </w:pPr>
        <w: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603664" w:rsidRDefault="00603664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537FA3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AF9" w:rsidRDefault="00D46AF9" w:rsidP="009D0C8C">
      <w:pPr>
        <w:spacing w:after="0" w:line="240" w:lineRule="auto"/>
      </w:pPr>
      <w:r>
        <w:separator/>
      </w:r>
    </w:p>
  </w:footnote>
  <w:footnote w:type="continuationSeparator" w:id="0">
    <w:p w:rsidR="00D46AF9" w:rsidRDefault="00D46AF9" w:rsidP="009D0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FEB"/>
    <w:multiLevelType w:val="hybridMultilevel"/>
    <w:tmpl w:val="4F3E6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B3677"/>
    <w:multiLevelType w:val="multilevel"/>
    <w:tmpl w:val="4E84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B03DA4"/>
    <w:multiLevelType w:val="multilevel"/>
    <w:tmpl w:val="EC94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11425F"/>
    <w:multiLevelType w:val="hybridMultilevel"/>
    <w:tmpl w:val="3A4E4646"/>
    <w:lvl w:ilvl="0" w:tplc="863AF42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10CBD"/>
    <w:multiLevelType w:val="multilevel"/>
    <w:tmpl w:val="AF84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B47"/>
    <w:rsid w:val="000556D4"/>
    <w:rsid w:val="001E3473"/>
    <w:rsid w:val="0023693A"/>
    <w:rsid w:val="00242E53"/>
    <w:rsid w:val="00351390"/>
    <w:rsid w:val="00390AA2"/>
    <w:rsid w:val="003E01C2"/>
    <w:rsid w:val="004664B2"/>
    <w:rsid w:val="004D114A"/>
    <w:rsid w:val="00537FA3"/>
    <w:rsid w:val="00570732"/>
    <w:rsid w:val="005B530D"/>
    <w:rsid w:val="00603664"/>
    <w:rsid w:val="00932DC2"/>
    <w:rsid w:val="009D0C8C"/>
    <w:rsid w:val="00A43719"/>
    <w:rsid w:val="00AA6D02"/>
    <w:rsid w:val="00BA2B47"/>
    <w:rsid w:val="00D46AF9"/>
    <w:rsid w:val="00F21CF3"/>
    <w:rsid w:val="00F70106"/>
    <w:rsid w:val="00FB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214B0F4"/>
  <w15:chartTrackingRefBased/>
  <w15:docId w15:val="{87C0B98A-2F71-46E5-9084-0884FD64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D0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0C8C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D0C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D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C8C"/>
  </w:style>
  <w:style w:type="paragraph" w:styleId="a6">
    <w:name w:val="footer"/>
    <w:basedOn w:val="a"/>
    <w:link w:val="a7"/>
    <w:uiPriority w:val="99"/>
    <w:unhideWhenUsed/>
    <w:rsid w:val="009D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C8C"/>
  </w:style>
  <w:style w:type="paragraph" w:styleId="a8">
    <w:name w:val="List Paragraph"/>
    <w:basedOn w:val="a"/>
    <w:uiPriority w:val="34"/>
    <w:qFormat/>
    <w:rsid w:val="00932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EF0BFC-5AB3-4B7B-BD19-850B4891B1CC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FFC6-990C-4AE8-8E9A-A4376DCB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or</dc:creator>
  <cp:keywords/>
  <dc:description/>
  <cp:lastModifiedBy>Salior</cp:lastModifiedBy>
  <cp:revision>9</cp:revision>
  <dcterms:created xsi:type="dcterms:W3CDTF">2020-11-30T17:21:00Z</dcterms:created>
  <dcterms:modified xsi:type="dcterms:W3CDTF">2020-12-10T11:17:00Z</dcterms:modified>
</cp:coreProperties>
</file>